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0" w:rsidRPr="00CE08B2" w:rsidRDefault="00F5086C" w:rsidP="00F5086C">
      <w:pPr>
        <w:jc w:val="center"/>
        <w:rPr>
          <w:b/>
          <w:sz w:val="36"/>
          <w:szCs w:val="36"/>
        </w:rPr>
      </w:pPr>
      <w:r w:rsidRPr="00CE08B2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2D523" wp14:editId="1B474B53">
                <wp:simplePos x="0" y="0"/>
                <wp:positionH relativeFrom="column">
                  <wp:posOffset>7024370</wp:posOffset>
                </wp:positionH>
                <wp:positionV relativeFrom="paragraph">
                  <wp:posOffset>-592455</wp:posOffset>
                </wp:positionV>
                <wp:extent cx="13525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86C" w:rsidRDefault="00F5086C" w:rsidP="00F5086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受験番号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不要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:rsidR="00F5086C" w:rsidRPr="00CE08B2" w:rsidRDefault="00F5086C" w:rsidP="00CE08B2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D523" id="正方形/長方形 1" o:spid="_x0000_s1026" style="position:absolute;left:0;text-align:left;margin-left:553.1pt;margin-top:-46.65pt;width:10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" filled="f" strokecolor="black [3213]" strokeweight="1pt">
                <v:textbox>
                  <w:txbxContent>
                    <w:p w:rsidR="00F5086C" w:rsidRDefault="00F5086C" w:rsidP="00F5086C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受験番号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記入不要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:rsidR="00F5086C" w:rsidRPr="00CE08B2" w:rsidRDefault="00F5086C" w:rsidP="00CE08B2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MN </w:t>
                      </w:r>
                    </w:p>
                  </w:txbxContent>
                </v:textbox>
              </v:rect>
            </w:pict>
          </mc:Fallback>
        </mc:AlternateContent>
      </w:r>
      <w:r w:rsidRPr="00CE08B2">
        <w:rPr>
          <w:rFonts w:hint="eastAsia"/>
          <w:b/>
          <w:sz w:val="36"/>
          <w:szCs w:val="36"/>
        </w:rPr>
        <w:t>研　究　計　画　お　よ　び　履　歴　等</w:t>
      </w:r>
    </w:p>
    <w:p w:rsidR="00F5086C" w:rsidRPr="007F7D7C" w:rsidRDefault="00F5086C" w:rsidP="00F5086C">
      <w:pPr>
        <w:wordWrap w:val="0"/>
        <w:jc w:val="right"/>
        <w:rPr>
          <w:sz w:val="24"/>
          <w:szCs w:val="24"/>
        </w:rPr>
      </w:pPr>
      <w:r w:rsidRPr="007F7D7C">
        <w:rPr>
          <w:rFonts w:hint="eastAsia"/>
          <w:sz w:val="24"/>
          <w:szCs w:val="24"/>
        </w:rPr>
        <w:t>福島大学大学院</w:t>
      </w:r>
      <w:r w:rsidR="00AF49F9">
        <w:rPr>
          <w:rFonts w:hint="eastAsia"/>
          <w:sz w:val="24"/>
          <w:szCs w:val="24"/>
        </w:rPr>
        <w:t>地域デザイン科学</w:t>
      </w:r>
      <w:r w:rsidRPr="007F7D7C">
        <w:rPr>
          <w:rFonts w:hint="eastAsia"/>
          <w:sz w:val="24"/>
          <w:szCs w:val="24"/>
        </w:rPr>
        <w:t>研究科</w:t>
      </w:r>
      <w:r w:rsidR="00AF49F9">
        <w:rPr>
          <w:rFonts w:hint="eastAsia"/>
          <w:sz w:val="24"/>
          <w:szCs w:val="24"/>
        </w:rPr>
        <w:t>人間文化専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3370"/>
        <w:gridCol w:w="955"/>
        <w:gridCol w:w="7535"/>
        <w:gridCol w:w="758"/>
      </w:tblGrid>
      <w:tr w:rsidR="00F5086C" w:rsidTr="004E7C5C">
        <w:trPr>
          <w:cantSplit/>
          <w:trHeight w:val="6852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086C" w:rsidRPr="007F7D7C" w:rsidRDefault="00F5086C" w:rsidP="00F508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大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学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院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に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お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け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る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研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究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計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画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概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要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780" w:type="pct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5086C" w:rsidRDefault="00F5086C" w:rsidP="00A16625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志願</w:t>
            </w:r>
            <w:r w:rsidR="00AF49F9">
              <w:rPr>
                <w:rFonts w:hint="eastAsia"/>
                <w:sz w:val="22"/>
              </w:rPr>
              <w:t>コース</w:t>
            </w:r>
            <w:r>
              <w:rPr>
                <w:rFonts w:hint="eastAsia"/>
                <w:sz w:val="22"/>
              </w:rPr>
              <w:t>の分野名</w:t>
            </w:r>
            <w:r w:rsidR="00525485" w:rsidRPr="009D43AC">
              <w:rPr>
                <w:rFonts w:hint="eastAsia"/>
                <w:sz w:val="18"/>
                <w:szCs w:val="20"/>
              </w:rPr>
              <w:t>※１</w:t>
            </w:r>
            <w:r w:rsidR="009434CB">
              <w:rPr>
                <w:rFonts w:hint="eastAsia"/>
                <w:sz w:val="22"/>
              </w:rPr>
              <w:t>（</w:t>
            </w:r>
            <w:r w:rsidR="009468F1" w:rsidRPr="00AF49F9">
              <w:rPr>
                <w:rFonts w:hint="eastAsia"/>
                <w:w w:val="66"/>
                <w:kern w:val="0"/>
                <w:sz w:val="22"/>
                <w:fitText w:val="880" w:id="-1489277183"/>
              </w:rPr>
              <w:t>コース</w:t>
            </w:r>
            <w:r w:rsidR="00AF49F9" w:rsidRPr="00AF49F9">
              <w:rPr>
                <w:rFonts w:hint="eastAsia"/>
                <w:w w:val="66"/>
                <w:kern w:val="0"/>
                <w:sz w:val="22"/>
                <w:fitText w:val="880" w:id="-1489277183"/>
              </w:rPr>
              <w:t>・領</w:t>
            </w:r>
            <w:r w:rsidR="00AF49F9" w:rsidRPr="00AF49F9">
              <w:rPr>
                <w:rFonts w:hint="eastAsia"/>
                <w:spacing w:val="6"/>
                <w:w w:val="66"/>
                <w:kern w:val="0"/>
                <w:sz w:val="22"/>
                <w:fitText w:val="880" w:id="-1489277183"/>
              </w:rPr>
              <w:t>域</w:t>
            </w:r>
            <w:r w:rsidR="00BE1874">
              <w:rPr>
                <w:rFonts w:hint="eastAsia"/>
                <w:sz w:val="22"/>
              </w:rPr>
              <w:t xml:space="preserve">：　　　　　　　　　</w:t>
            </w:r>
            <w:r w:rsidR="000540B6">
              <w:rPr>
                <w:rFonts w:hint="eastAsia"/>
                <w:sz w:val="22"/>
              </w:rPr>
              <w:t xml:space="preserve">　</w:t>
            </w:r>
            <w:r w:rsidR="00525485">
              <w:rPr>
                <w:rFonts w:hint="eastAsia"/>
                <w:sz w:val="22"/>
              </w:rPr>
              <w:t xml:space="preserve">　　　　</w:t>
            </w:r>
            <w:r w:rsidR="000540B6">
              <w:rPr>
                <w:rFonts w:hint="eastAsia"/>
                <w:sz w:val="22"/>
              </w:rPr>
              <w:t xml:space="preserve">　　</w:t>
            </w:r>
            <w:r w:rsidR="009434CB" w:rsidRPr="009468F1">
              <w:rPr>
                <w:rFonts w:hint="eastAsia"/>
                <w:w w:val="68"/>
                <w:kern w:val="0"/>
                <w:sz w:val="22"/>
                <w:fitText w:val="330" w:id="1469220865"/>
              </w:rPr>
              <w:t>分</w:t>
            </w:r>
            <w:r w:rsidR="009434CB" w:rsidRPr="009468F1">
              <w:rPr>
                <w:rFonts w:hint="eastAsia"/>
                <w:spacing w:val="15"/>
                <w:w w:val="68"/>
                <w:kern w:val="0"/>
                <w:sz w:val="22"/>
                <w:fitText w:val="330" w:id="1469220865"/>
              </w:rPr>
              <w:t>野</w:t>
            </w:r>
            <w:r w:rsidR="009434CB">
              <w:rPr>
                <w:rFonts w:hint="eastAsia"/>
                <w:sz w:val="22"/>
              </w:rPr>
              <w:t xml:space="preserve">：　　　　　　　</w:t>
            </w:r>
            <w:r w:rsidR="00525485">
              <w:rPr>
                <w:rFonts w:hint="eastAsia"/>
                <w:sz w:val="22"/>
              </w:rPr>
              <w:t xml:space="preserve">　　　　　　　　</w:t>
            </w:r>
            <w:r w:rsidR="009468F1">
              <w:rPr>
                <w:rFonts w:hint="eastAsia"/>
                <w:sz w:val="20"/>
                <w:szCs w:val="20"/>
              </w:rPr>
              <w:t>）</w:t>
            </w:r>
          </w:p>
          <w:p w:rsidR="00F5086C" w:rsidRPr="009468F1" w:rsidRDefault="00F5086C" w:rsidP="00A166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86C" w:rsidTr="004E7C5C">
        <w:trPr>
          <w:trHeight w:val="96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F5086C" w:rsidRDefault="00F5086C" w:rsidP="00F5086C">
            <w:pPr>
              <w:jc w:val="right"/>
              <w:rPr>
                <w:sz w:val="22"/>
              </w:rPr>
            </w:pPr>
          </w:p>
        </w:tc>
        <w:tc>
          <w:tcPr>
            <w:tcW w:w="4780" w:type="pct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5086C" w:rsidRDefault="00F5086C" w:rsidP="00F5086C">
            <w:pPr>
              <w:rPr>
                <w:sz w:val="22"/>
              </w:rPr>
            </w:pPr>
            <w:r w:rsidRPr="00F5086C">
              <w:rPr>
                <w:rFonts w:hint="eastAsia"/>
                <w:sz w:val="24"/>
                <w:szCs w:val="24"/>
              </w:rPr>
              <w:t>400</w:t>
            </w:r>
            <w:r w:rsidRPr="00F5086C">
              <w:rPr>
                <w:rFonts w:hint="eastAsia"/>
                <w:sz w:val="24"/>
                <w:szCs w:val="24"/>
              </w:rPr>
              <w:t>字程度にまとめて記入してください。</w:t>
            </w:r>
          </w:p>
        </w:tc>
      </w:tr>
      <w:tr w:rsidR="007F7D7C" w:rsidTr="00CE08B2"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D7C" w:rsidRPr="007F7D7C" w:rsidRDefault="007F7D7C" w:rsidP="007F7D7C">
            <w:pPr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履</w:t>
            </w:r>
            <w:r w:rsidR="0065486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7F7D7C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654861" w:rsidTr="004E7C5C">
        <w:trPr>
          <w:trHeight w:val="52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Pr="00654861" w:rsidRDefault="00654861" w:rsidP="000540B6">
            <w:pPr>
              <w:jc w:val="center"/>
              <w:rPr>
                <w:sz w:val="20"/>
                <w:szCs w:val="20"/>
              </w:rPr>
            </w:pPr>
            <w:r w:rsidRPr="009D43AC">
              <w:rPr>
                <w:rFonts w:hint="eastAsia"/>
                <w:sz w:val="18"/>
                <w:szCs w:val="20"/>
              </w:rPr>
              <w:t>※</w:t>
            </w:r>
            <w:r w:rsidR="00525485" w:rsidRPr="009D43AC">
              <w:rPr>
                <w:rFonts w:hint="eastAsia"/>
                <w:sz w:val="18"/>
                <w:szCs w:val="20"/>
              </w:rPr>
              <w:t>２</w:t>
            </w:r>
          </w:p>
        </w:tc>
        <w:tc>
          <w:tcPr>
            <w:tcW w:w="1277" w:type="pct"/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間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　　　　　　　　項</w:t>
            </w:r>
          </w:p>
        </w:tc>
      </w:tr>
      <w:tr w:rsidR="004E7C5C" w:rsidTr="009434CB">
        <w:trPr>
          <w:trHeight w:val="529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4861" w:rsidRDefault="00654861" w:rsidP="0065486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　歴</w:t>
            </w: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507EBF">
        <w:trPr>
          <w:trHeight w:val="1517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4861" w:rsidRDefault="00654861" w:rsidP="006548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。</w:t>
            </w:r>
          </w:p>
          <w:p w:rsidR="00654861" w:rsidRDefault="00AA718C" w:rsidP="0065486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　和</w:t>
            </w:r>
            <w:r w:rsidR="00654861">
              <w:rPr>
                <w:rFonts w:hint="eastAsia"/>
                <w:sz w:val="22"/>
              </w:rPr>
              <w:t xml:space="preserve">　　　年　　　月　　　日</w:t>
            </w:r>
          </w:p>
          <w:p w:rsidR="00654861" w:rsidRPr="00CE08B2" w:rsidRDefault="00654861" w:rsidP="00507EBF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氏　　　名</w:t>
            </w:r>
            <w:r w:rsidR="00CE08B2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CE08B2">
              <w:rPr>
                <w:rFonts w:hint="eastAsia"/>
                <w:sz w:val="20"/>
                <w:szCs w:val="20"/>
              </w:rPr>
              <w:t>（自筆による署名）</w:t>
            </w:r>
          </w:p>
        </w:tc>
      </w:tr>
      <w:tr w:rsidR="00654861" w:rsidTr="00E274DB">
        <w:trPr>
          <w:trHeight w:val="1056"/>
        </w:trPr>
        <w:tc>
          <w:tcPr>
            <w:tcW w:w="1859" w:type="pct"/>
            <w:gridSpan w:val="3"/>
            <w:tcBorders>
              <w:lef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卒業論文題名</w:t>
            </w:r>
          </w:p>
          <w:p w:rsidR="00CE08B2" w:rsidRPr="00A16625" w:rsidRDefault="00CE08B2" w:rsidP="00CE08B2">
            <w:pPr>
              <w:jc w:val="left"/>
              <w:rPr>
                <w:szCs w:val="21"/>
              </w:rPr>
            </w:pPr>
            <w:r w:rsidRPr="00A16625">
              <w:rPr>
                <w:rFonts w:hint="eastAsia"/>
                <w:szCs w:val="21"/>
              </w:rPr>
              <w:t>（卒業論文のある者。卒業見込みの者は予定題目を記入してください。）</w:t>
            </w:r>
          </w:p>
        </w:tc>
        <w:tc>
          <w:tcPr>
            <w:tcW w:w="3141" w:type="pct"/>
            <w:gridSpan w:val="2"/>
            <w:tcBorders>
              <w:right w:val="single" w:sz="12" w:space="0" w:color="auto"/>
            </w:tcBorders>
            <w:vAlign w:val="center"/>
          </w:tcPr>
          <w:p w:rsidR="00654861" w:rsidRDefault="00654861" w:rsidP="00E274DB">
            <w:pPr>
              <w:rPr>
                <w:sz w:val="22"/>
              </w:rPr>
            </w:pPr>
          </w:p>
        </w:tc>
      </w:tr>
      <w:tr w:rsidR="00654861" w:rsidTr="009434CB">
        <w:trPr>
          <w:trHeight w:val="2995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に，口頭での研究発表を行った者，報告・論文等を執筆した者は記入してください。</w:t>
            </w:r>
          </w:p>
          <w:p w:rsidR="00CE08B2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また，所属学会，研究会等があれば記入してください。</w:t>
            </w:r>
          </w:p>
          <w:p w:rsidR="00E274DB" w:rsidRPr="00CE08B2" w:rsidRDefault="00E274DB" w:rsidP="00E274D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525485" w:rsidRPr="009D43AC" w:rsidRDefault="00525485" w:rsidP="00CE08B2">
      <w:pPr>
        <w:ind w:right="880"/>
        <w:rPr>
          <w:sz w:val="22"/>
        </w:rPr>
      </w:pPr>
      <w:r w:rsidRPr="009D43AC">
        <w:rPr>
          <w:rFonts w:hint="eastAsia"/>
          <w:sz w:val="22"/>
        </w:rPr>
        <w:t>※１　分野は，人間文化専攻</w:t>
      </w:r>
      <w:r w:rsidR="00B56C18">
        <w:rPr>
          <w:rFonts w:hint="eastAsia"/>
          <w:sz w:val="22"/>
        </w:rPr>
        <w:t>案内</w:t>
      </w:r>
      <w:bookmarkStart w:id="0" w:name="_GoBack"/>
      <w:bookmarkEnd w:id="0"/>
      <w:r w:rsidRPr="009D43AC">
        <w:rPr>
          <w:rFonts w:hint="eastAsia"/>
          <w:sz w:val="22"/>
        </w:rPr>
        <w:t>１ページの表から選択してください。</w:t>
      </w:r>
    </w:p>
    <w:p w:rsidR="00CE08B2" w:rsidRPr="00CE08B2" w:rsidRDefault="00CE08B2" w:rsidP="00CE08B2">
      <w:pPr>
        <w:ind w:right="880"/>
        <w:rPr>
          <w:sz w:val="22"/>
        </w:rPr>
      </w:pPr>
      <w:r>
        <w:rPr>
          <w:rFonts w:hint="eastAsia"/>
          <w:sz w:val="22"/>
        </w:rPr>
        <w:t>※</w:t>
      </w:r>
      <w:r w:rsidR="00525485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学歴欄には，日本国籍を有しない者は「初等教育」から，それ以外の者は「高等学校」から記入してください。</w:t>
      </w:r>
    </w:p>
    <w:sectPr w:rsidR="00CE08B2" w:rsidRPr="00CE08B2" w:rsidSect="0041344A">
      <w:pgSz w:w="16840" w:h="23814" w:code="8"/>
      <w:pgMar w:top="2268" w:right="1928" w:bottom="567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FE" w:rsidRDefault="00F42BFE" w:rsidP="00AA718C">
      <w:r>
        <w:separator/>
      </w:r>
    </w:p>
  </w:endnote>
  <w:endnote w:type="continuationSeparator" w:id="0">
    <w:p w:rsidR="00F42BFE" w:rsidRDefault="00F42BFE" w:rsidP="00A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FE" w:rsidRDefault="00F42BFE" w:rsidP="00AA718C">
      <w:r>
        <w:separator/>
      </w:r>
    </w:p>
  </w:footnote>
  <w:footnote w:type="continuationSeparator" w:id="0">
    <w:p w:rsidR="00F42BFE" w:rsidRDefault="00F42BFE" w:rsidP="00AA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6C"/>
    <w:rsid w:val="000540B6"/>
    <w:rsid w:val="0020092A"/>
    <w:rsid w:val="0041344A"/>
    <w:rsid w:val="00434180"/>
    <w:rsid w:val="004E7C5C"/>
    <w:rsid w:val="00507EBF"/>
    <w:rsid w:val="00525485"/>
    <w:rsid w:val="00654861"/>
    <w:rsid w:val="007F7D7C"/>
    <w:rsid w:val="008E201D"/>
    <w:rsid w:val="00916C13"/>
    <w:rsid w:val="009434CB"/>
    <w:rsid w:val="009468F1"/>
    <w:rsid w:val="009D43AC"/>
    <w:rsid w:val="00A16625"/>
    <w:rsid w:val="00AA718C"/>
    <w:rsid w:val="00AF17F8"/>
    <w:rsid w:val="00AF49F9"/>
    <w:rsid w:val="00B56C18"/>
    <w:rsid w:val="00BE1874"/>
    <w:rsid w:val="00C32497"/>
    <w:rsid w:val="00CE08B2"/>
    <w:rsid w:val="00D80672"/>
    <w:rsid w:val="00DC32DB"/>
    <w:rsid w:val="00E274DB"/>
    <w:rsid w:val="00F42BFE"/>
    <w:rsid w:val="00F5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1C4DC4-976D-495A-9566-FE46091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4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18C"/>
  </w:style>
  <w:style w:type="paragraph" w:styleId="a8">
    <w:name w:val="footer"/>
    <w:basedOn w:val="a"/>
    <w:link w:val="a9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5A6C-A5A2-41E0-AB8A-871BFBCF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2T06:51:00Z</cp:lastPrinted>
  <dcterms:created xsi:type="dcterms:W3CDTF">2016-08-10T01:37:00Z</dcterms:created>
  <dcterms:modified xsi:type="dcterms:W3CDTF">2022-08-09T04:38:00Z</dcterms:modified>
</cp:coreProperties>
</file>